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jpeg" ContentType="image/jpe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6901FA5" w:rsidR="0051675B" w:rsidRPr="00D8615D" w:rsidRDefault="0051675B" w:rsidP="00D8615D">
      <w:bookmarkStart w:id="0" w:name="_GoBack"/>
      <w:bookmarkEnd w:id="0"/>
    </w:p>
    <w:sectPr w:rsidR="0051675B" w:rsidRPr="00D8615D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756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Hanna's Prime Steakhouse</w:t>
      </w:r>
    </w:p>
    <w:p>
      <w:pPr>
        <w:pStyle w:val="SectionHeader"/>
      </w:pPr>
      <w:r>
        <w:t xml:space="preserve">Spring Cocktail Menu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ucumber Sage Margari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in Basil Smas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bis'kiss'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unset sou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sic Mai Ta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</w:tbl>
    <w:p>
      <w:pPr>
        <w:pStyle w:val="SectionHeader"/>
      </w:pPr>
      <w:r>
        <w:t xml:space="preserve">House Martini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ucumber Pear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OMM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TEOUT COSM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LAST TEMPTAT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NK GRAPEFRUI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007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E'S KNEE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VICE AND VIRTU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</w:t>
            </w:r>
          </w:p>
        </w:tc>
      </w:tr>
    </w:tbl>
    <w:p>
      <w:pPr>
        <w:pStyle w:val="SectionHeader"/>
      </w:pPr>
      <w:r>
        <w:t xml:space="preserve">House Concoction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MOSCOW MU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SILVER SKINNY MARGARI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NNA MAI TA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VIEUX CARRÉ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ASHION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ACKBERRY SMAS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PER PLA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nna's Whiskey Sou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nna's Milk Punc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rrel Aged Manhatt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ommy's Margari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old Rus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</w:tbl>
    <w:p>
      <w:pPr>
        <w:pStyle w:val="SectionHeader"/>
      </w:pPr>
      <w:r>
        <w:t xml:space="preserve">Daves Reserve Selection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oker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se Cuervo Reserva De La Famili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21 Year Portwoo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ntucky Owl "Bourbon Batch 12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 West "A Midwinter Night's Dra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anto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</w:t>
            </w:r>
          </w:p>
        </w:tc>
      </w:tr>
    </w:tbl>
    <w:p>
      <w:pPr>
        <w:pStyle w:val="SectionHeader"/>
      </w:pPr>
      <w:r>
        <w:t xml:space="preserve">After-Dinner Drink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ESPRESSO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nna's Keylime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ndeman 10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ndeman 20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ndeman 40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</w:t>
            </w:r>
          </w:p>
        </w:tc>
      </w:tr>
    </w:tbl>
    <w:p>
      <w:pPr>
        <w:pStyle w:val="SectionHeader"/>
      </w:pPr>
      <w:r>
        <w:t xml:space="preserve">Scotch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rdbeg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Red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phroaig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ack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gavulin "16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12 Year Doublewoo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ban "14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14 Year Caribbea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u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2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0</w:t>
            </w:r>
          </w:p>
        </w:tc>
      </w:tr>
    </w:tbl>
    <w:p>
      <w:pPr>
        <w:pStyle w:val="SectionHeader"/>
      </w:pPr>
      <w:r>
        <w:t xml:space="preserve">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Redemption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mpleton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eagram's 7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"Tennessee Hone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aven's Door "Straight Rye Whiske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aven's Door "Tennessee 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eckenridg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arrison Brothers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 "Dark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dwood Empire "Pipe Drea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10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dwood Empire "Empire Gian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dwood Empire "Lost Monar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dwood Empire "Grizzly Beast" Bottled in Bon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agle Rare "10 Year 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dwood Empire "Emerald Giant" Cask Strengt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ppy Van Winkle "12 Year Old" Special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ppy Van Winkle "15 Year Family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0</w:t>
            </w:r>
          </w:p>
        </w:tc>
      </w:tr>
    </w:tbl>
    <w:p>
      <w:pPr>
        <w:pStyle w:val="SectionHeader"/>
      </w:pPr>
      <w:r>
        <w:t xml:space="preserve">Tequil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sombroso "El Platin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str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Insolito Blan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Tesor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jen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Insolito Reposad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sombros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Silencio "Espad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L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cho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iete Legua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jen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o Siento Reposad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Insolito Anej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ón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Fulan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ch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tac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Fulan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cho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ón "Extra 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rtaleza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rtaleza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7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Fulano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7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Ciel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rtaleza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omos "Añejo Cristalin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rtaleza "Blanco Still Strengt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ón "El Alt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vion "Reserva 44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omos "Reposado Ros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1942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se Cuervo "Reserva de la Famili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Ultimo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 Socieda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rtaleza "Winter Blend 2023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</w:t>
            </w:r>
          </w:p>
        </w:tc>
      </w:tr>
    </w:tbl>
    <w:p>
      <w:pPr>
        <w:pStyle w:val="SectionHeader"/>
      </w:pPr>
      <w:r>
        <w:t xml:space="preserve">Rum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Sailor Jerr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ptain Morgan "Spiced R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yers's D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mbu "The Origina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mbu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ngostura "1824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Q "Gran 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</w:tbl>
    <w:p>
      <w:pPr>
        <w:pStyle w:val="SectionHeader"/>
      </w:pPr>
      <w:r>
        <w:t xml:space="preserve">International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Seagram's "V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ireba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untory "Tok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</w:tbl>
    <w:p>
      <w:pPr>
        <w:pStyle w:val="SectionHeader"/>
      </w:pPr>
      <w:r>
        <w:t xml:space="preserve">Cognac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1</w:t>
            </w:r>
          </w:p>
        </w:tc>
      </w:tr>
    </w:tbl>
    <w:p>
      <w:pPr>
        <w:pStyle w:val="SectionHeader"/>
      </w:pPr>
      <w:r>
        <w:t xml:space="preserve">Vodk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îroc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 Botanical "Cucumber Min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 Botanical "Grapefruit &amp; Ros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 Botanical "Peach Orange Blosso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 "Cherry Noi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 "L'Orang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 "Le Citr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 "Citro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 "Citr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to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lvede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op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</w:tbl>
    <w:p>
      <w:pPr>
        <w:pStyle w:val="SectionHeader"/>
      </w:pPr>
      <w:r>
        <w:t xml:space="preserve">Gi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 Sapphi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olet's "Silver Dry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mpress 1908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drick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Wha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rr Hill "Reserve Tom Ca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Uncle Val's "Botanica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D0ED2"/>
    <w:rsid w:val="00350999"/>
    <w:rsid w:val="00413DC6"/>
    <w:rsid w:val="004211AE"/>
    <w:rsid w:val="0046149C"/>
    <w:rsid w:val="004C2ABD"/>
    <w:rsid w:val="0051675B"/>
    <w:rsid w:val="00D8615D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10AF-451D-FF4B-92D0-614F52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0:53:00Z</dcterms:created>
  <dcterms:modified xsi:type="dcterms:W3CDTF">2013-02-18T20:53:00Z</dcterms:modified>
  <cp:category/>
</cp:coreProperties>
</file>